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D1" w:rsidRDefault="008D32D1" w:rsidP="00A52EA0">
      <w:r>
        <w:t xml:space="preserve">PRAVILA O ZAŠTITI OSOBNIH </w:t>
      </w:r>
      <w:r w:rsidR="00002D99">
        <w:t>PODATAKA</w:t>
      </w:r>
      <w:r w:rsidR="00994701">
        <w:t xml:space="preserve"> PRIKUPLJENIH</w:t>
      </w:r>
      <w:r w:rsidR="00002D99">
        <w:t xml:space="preserve"> U SVRHU SUDJELOVANJA N</w:t>
      </w:r>
      <w:r>
        <w:t>A NATJECANJU/SMOTRI</w:t>
      </w:r>
    </w:p>
    <w:p w:rsidR="00A52EA0" w:rsidRDefault="00A52EA0" w:rsidP="007E3CBB">
      <w:pPr>
        <w:jc w:val="both"/>
      </w:pPr>
    </w:p>
    <w:p w:rsidR="00B9797A" w:rsidRDefault="00002D99" w:rsidP="007E3CBB">
      <w:pPr>
        <w:jc w:val="both"/>
      </w:pPr>
      <w:r>
        <w:t>Korištenjem usluga iz nadležnosti Agencije za odgoj i obrazovanje (organizacija</w:t>
      </w:r>
      <w:r w:rsidR="00A0146F">
        <w:t xml:space="preserve"> i provedba</w:t>
      </w:r>
      <w:r>
        <w:t xml:space="preserve"> učeničkih natjecanja/smotri) povjeravate nam svoje osobne podatke</w:t>
      </w:r>
      <w:r w:rsidR="000136D4">
        <w:t>. Pravila o zaštiti osobnih podataka o</w:t>
      </w:r>
      <w:r w:rsidR="00B9797A">
        <w:t xml:space="preserve">pisuju koje podatke prikupljamo </w:t>
      </w:r>
      <w:r w:rsidR="00D548D6">
        <w:t>i</w:t>
      </w:r>
      <w:r w:rsidR="000136D4">
        <w:t xml:space="preserve"> na koji </w:t>
      </w:r>
      <w:r w:rsidR="00B9797A">
        <w:t>ih način</w:t>
      </w:r>
      <w:r w:rsidR="000136D4">
        <w:t xml:space="preserve"> upotrebljavamo</w:t>
      </w:r>
      <w:r w:rsidR="00B9797A">
        <w:t>.</w:t>
      </w:r>
    </w:p>
    <w:p w:rsidR="00002D99" w:rsidRDefault="00444EF4" w:rsidP="007E3CBB">
      <w:pPr>
        <w:jc w:val="both"/>
      </w:pPr>
      <w:r>
        <w:t>O</w:t>
      </w:r>
      <w:r w:rsidR="008D32D1">
        <w:t>v</w:t>
      </w:r>
      <w:r w:rsidR="00002D99">
        <w:t>im</w:t>
      </w:r>
      <w:r w:rsidR="008D32D1">
        <w:t xml:space="preserve"> Pravil</w:t>
      </w:r>
      <w:r w:rsidR="00002D99">
        <w:t>ima</w:t>
      </w:r>
      <w:r>
        <w:t xml:space="preserve"> o zaštiti osobnih p</w:t>
      </w:r>
      <w:r w:rsidR="00E20801">
        <w:t>odata</w:t>
      </w:r>
      <w:r w:rsidR="008D32D1">
        <w:t>ka</w:t>
      </w:r>
      <w:r w:rsidR="00002D99">
        <w:t xml:space="preserve"> u svrhu sudjelovanja učenika i mentora na natjecanju/smotri utvrđuje se sljedeće:  koji </w:t>
      </w:r>
      <w:r w:rsidR="00D548D6">
        <w:t xml:space="preserve">se </w:t>
      </w:r>
      <w:r w:rsidR="00002D99">
        <w:t xml:space="preserve">konkretno osobni podaci prikupljaju, koji se od tih podataka objavljuju javno na </w:t>
      </w:r>
      <w:r w:rsidR="00D548D6">
        <w:t>internetskoj stranici</w:t>
      </w:r>
      <w:r w:rsidR="00002D99">
        <w:t xml:space="preserve">, koji </w:t>
      </w:r>
      <w:r w:rsidR="00D548D6">
        <w:t xml:space="preserve">se </w:t>
      </w:r>
      <w:r w:rsidR="00002D99">
        <w:t>podaci prosljeđuju drugim institucijama, koliko dugo</w:t>
      </w:r>
      <w:r w:rsidR="00296BB1">
        <w:t xml:space="preserve"> i gdje se čuvaju podaci </w:t>
      </w:r>
      <w:r w:rsidR="00002D99">
        <w:t>te sigurnost mrežne stranice/sustava.</w:t>
      </w:r>
    </w:p>
    <w:p w:rsidR="006D29D1" w:rsidRPr="000136D4" w:rsidRDefault="000136D4" w:rsidP="007E3CBB">
      <w:pPr>
        <w:jc w:val="both"/>
        <w:rPr>
          <w:u w:val="single"/>
        </w:rPr>
      </w:pPr>
      <w:r w:rsidRPr="000136D4">
        <w:rPr>
          <w:u w:val="single"/>
        </w:rPr>
        <w:t>Prikupljamo</w:t>
      </w:r>
      <w:r w:rsidR="006D29D1" w:rsidRPr="000136D4">
        <w:rPr>
          <w:u w:val="single"/>
        </w:rPr>
        <w:t xml:space="preserve"> sljedeće osobne podatke:</w:t>
      </w:r>
    </w:p>
    <w:p w:rsidR="000136D4" w:rsidRDefault="000136D4" w:rsidP="006D29D1">
      <w:pPr>
        <w:pStyle w:val="Odlomakpopisa"/>
        <w:numPr>
          <w:ilvl w:val="0"/>
          <w:numId w:val="1"/>
        </w:numPr>
        <w:jc w:val="both"/>
      </w:pPr>
      <w:r>
        <w:t>za učenike</w:t>
      </w:r>
      <w:r w:rsidR="006D29D1">
        <w:t>: ime i prezime</w:t>
      </w:r>
      <w:r w:rsidR="00B9797A">
        <w:t>,</w:t>
      </w:r>
      <w:r w:rsidR="00296BB1">
        <w:t xml:space="preserve"> spol,</w:t>
      </w:r>
      <w:r w:rsidR="00B9797A">
        <w:t xml:space="preserve"> OIB,</w:t>
      </w:r>
      <w:r w:rsidR="00F6402E">
        <w:t xml:space="preserve"> razred, naziv škole, grad i županija</w:t>
      </w:r>
      <w:r w:rsidR="00296BB1">
        <w:t xml:space="preserve">, mjesto i datum rođenja, </w:t>
      </w:r>
      <w:r w:rsidR="00A52EA0">
        <w:t xml:space="preserve">adresa e-pošte, telefon/mobitel, </w:t>
      </w:r>
      <w:r w:rsidR="00296BB1">
        <w:t>podaci o prethodnom obrazovanju i izloženosti učenika stranom jeziku, ostvareni rezultat</w:t>
      </w:r>
    </w:p>
    <w:p w:rsidR="000136D4" w:rsidRDefault="00F6402E" w:rsidP="006D29D1">
      <w:pPr>
        <w:pStyle w:val="Odlomakpopisa"/>
        <w:numPr>
          <w:ilvl w:val="0"/>
          <w:numId w:val="1"/>
        </w:numPr>
        <w:jc w:val="both"/>
      </w:pPr>
      <w:r>
        <w:t>za mentore</w:t>
      </w:r>
      <w:r w:rsidR="00296BB1">
        <w:t>/pratitelje učenika</w:t>
      </w:r>
      <w:r>
        <w:t>: ime i prezime</w:t>
      </w:r>
      <w:r w:rsidR="000136D4">
        <w:t>, zanimanje</w:t>
      </w:r>
      <w:r>
        <w:t>, naziv škole</w:t>
      </w:r>
      <w:r w:rsidR="00A0146F">
        <w:t>/institucije</w:t>
      </w:r>
      <w:r w:rsidR="00296BB1">
        <w:t>, grad i županija</w:t>
      </w:r>
      <w:r w:rsidR="000136D4">
        <w:t>, e-mail adresa</w:t>
      </w:r>
      <w:r w:rsidR="00296BB1">
        <w:t xml:space="preserve">, </w:t>
      </w:r>
      <w:proofErr w:type="spellStart"/>
      <w:r w:rsidR="00296BB1">
        <w:t>tel</w:t>
      </w:r>
      <w:proofErr w:type="spellEnd"/>
      <w:r w:rsidR="00296BB1">
        <w:t>./</w:t>
      </w:r>
      <w:proofErr w:type="spellStart"/>
      <w:r w:rsidR="00296BB1">
        <w:t>mob</w:t>
      </w:r>
      <w:proofErr w:type="spellEnd"/>
      <w:r w:rsidR="00296BB1">
        <w:t>.</w:t>
      </w:r>
    </w:p>
    <w:p w:rsidR="00296BB1" w:rsidRDefault="00296BB1" w:rsidP="006D29D1">
      <w:pPr>
        <w:pStyle w:val="Odlomakpopisa"/>
        <w:numPr>
          <w:ilvl w:val="0"/>
          <w:numId w:val="1"/>
        </w:numPr>
        <w:jc w:val="both"/>
      </w:pPr>
      <w:r>
        <w:t>za članove županijskog/državnog povjerenstva za provedbu natjecanja/smotre: im</w:t>
      </w:r>
      <w:r w:rsidR="00A0146F">
        <w:t>e i prezime, zanimanje, institucija</w:t>
      </w:r>
      <w:r>
        <w:t xml:space="preserve">, e-mail adresa, </w:t>
      </w:r>
      <w:proofErr w:type="spellStart"/>
      <w:r>
        <w:t>tel</w:t>
      </w:r>
      <w:proofErr w:type="spellEnd"/>
      <w:r>
        <w:t>./</w:t>
      </w:r>
      <w:proofErr w:type="spellStart"/>
      <w:r>
        <w:t>mob</w:t>
      </w:r>
      <w:proofErr w:type="spellEnd"/>
      <w:r>
        <w:t>.</w:t>
      </w:r>
    </w:p>
    <w:p w:rsidR="00B9797A" w:rsidRPr="00B9797A" w:rsidRDefault="00B9797A" w:rsidP="00B9797A">
      <w:pPr>
        <w:jc w:val="both"/>
        <w:rPr>
          <w:u w:val="single"/>
        </w:rPr>
      </w:pPr>
      <w:r w:rsidRPr="00B9797A">
        <w:rPr>
          <w:u w:val="single"/>
        </w:rPr>
        <w:t xml:space="preserve">Podaci koji se javno objavljuju na </w:t>
      </w:r>
      <w:r w:rsidR="00A63BEA">
        <w:rPr>
          <w:u w:val="single"/>
        </w:rPr>
        <w:t>internetskoj stranici</w:t>
      </w:r>
      <w:r w:rsidRPr="00B9797A">
        <w:rPr>
          <w:u w:val="single"/>
        </w:rPr>
        <w:t>:</w:t>
      </w:r>
    </w:p>
    <w:p w:rsidR="00B9797A" w:rsidRDefault="00B9797A" w:rsidP="00B9797A">
      <w:pPr>
        <w:pStyle w:val="Odlomakpopisa"/>
        <w:numPr>
          <w:ilvl w:val="0"/>
          <w:numId w:val="1"/>
        </w:numPr>
        <w:jc w:val="both"/>
      </w:pPr>
      <w:r>
        <w:t>za učenike:</w:t>
      </w:r>
      <w:r w:rsidR="00F6402E">
        <w:t xml:space="preserve"> ime i prezime, razred, naziv škole, grad i županija, ostvareni rezultat</w:t>
      </w:r>
    </w:p>
    <w:p w:rsidR="00B9797A" w:rsidRDefault="00B9797A" w:rsidP="00B9797A">
      <w:pPr>
        <w:pStyle w:val="Odlomakpopisa"/>
        <w:numPr>
          <w:ilvl w:val="0"/>
          <w:numId w:val="1"/>
        </w:numPr>
        <w:jc w:val="both"/>
      </w:pPr>
      <w:r>
        <w:t>za mentore:</w:t>
      </w:r>
      <w:r w:rsidR="00A0146F">
        <w:t xml:space="preserve"> ime i prezime, naziv škole/institucije, grad i županija; a za mentore koji su voditelji putovanja: kontakt podaci</w:t>
      </w:r>
    </w:p>
    <w:p w:rsidR="00AC61E0" w:rsidRDefault="00403775" w:rsidP="00AC61E0">
      <w:pPr>
        <w:pStyle w:val="Odlomakpopisa"/>
        <w:numPr>
          <w:ilvl w:val="0"/>
          <w:numId w:val="1"/>
        </w:numPr>
        <w:jc w:val="both"/>
      </w:pPr>
      <w:r>
        <w:t xml:space="preserve">za članove državnog povjerenstva za provedbu natjecanja/smotre: ime </w:t>
      </w:r>
      <w:r w:rsidR="00994701">
        <w:t>i prezime, zvanje, institucija, grad i županija</w:t>
      </w:r>
    </w:p>
    <w:p w:rsidR="00AC61E0" w:rsidRDefault="00AC61E0" w:rsidP="00AC61E0">
      <w:pPr>
        <w:jc w:val="both"/>
      </w:pPr>
      <w:r>
        <w:t>Vaše osobne podatke obrađujemo u skladu s važećim propisima (Uredba (EU) 2016/679 Europskog parlamenta i Vijeća o zaštiti pojedinaca u vezi s obradom osobnih podataka i o slobodnom kretanju takvih podataka te o stavljanju izvan sn</w:t>
      </w:r>
      <w:r w:rsidR="007C45C7">
        <w:t>age Direktive 95/46/EZ</w:t>
      </w:r>
      <w:r>
        <w:t xml:space="preserve"> i Zakona o provedbi Opće uredbe o zaštiti podataka (Narodne novine</w:t>
      </w:r>
      <w:r w:rsidR="00A63BEA">
        <w:t>,</w:t>
      </w:r>
      <w:r>
        <w:t xml:space="preserve"> br. 42/2018</w:t>
      </w:r>
      <w:r w:rsidR="007C45C7">
        <w:t>)</w:t>
      </w:r>
      <w:r>
        <w:t>, a u svrhu organizacije i provedbe učeničkih natjecanja i smotri te ostvarivanja prava sudionika natjecanja/smotri koja proizlaze iz važećih propisa.</w:t>
      </w:r>
    </w:p>
    <w:p w:rsidR="00DF0060" w:rsidRDefault="00DF0060" w:rsidP="00DF0060">
      <w:pPr>
        <w:jc w:val="both"/>
      </w:pPr>
      <w:r>
        <w:t>Vaše osobne podatke u pravilu ne prosljeđujemo niti ustupamo nepovezanim trećim stranama</w:t>
      </w:r>
      <w:r w:rsidR="00A63BEA">
        <w:t>,</w:t>
      </w:r>
      <w:r>
        <w:t xml:space="preserve"> sigurnosno </w:t>
      </w:r>
      <w:r w:rsidR="00A63BEA">
        <w:t xml:space="preserve">su </w:t>
      </w:r>
      <w:r>
        <w:t>pohranjeni na našem ili vanjskom poslužitelju koj</w:t>
      </w:r>
      <w:r w:rsidR="00A63BEA">
        <w:t>i</w:t>
      </w:r>
      <w:r>
        <w:t xml:space="preserve"> izaberemo, a koji u dovoljnoj mjeri jamči provedbu odgovarajućih tehničkih i organizacijskih mjera na način da je obrada u </w:t>
      </w:r>
      <w:r w:rsidR="00296BB1">
        <w:t>skladu sa zahtjevima Opće uredbe</w:t>
      </w:r>
      <w:r>
        <w:t xml:space="preserve"> o zaštiti osobnih podataka</w:t>
      </w:r>
      <w:r w:rsidR="000E5EB2">
        <w:t xml:space="preserve"> i Zakona o provedbi Opće uredbe o zaštiti podataka</w:t>
      </w:r>
      <w:r>
        <w:t>. Vaše podatke možemo proslijediti trećim osobama, primjerice drugim institucijama iz područja odgoja i obrazovanja, strukovnog obrazovanja, visokog obrazovanja te područja z</w:t>
      </w:r>
      <w:r w:rsidR="00AC61E0">
        <w:t>nanosti u skladu s važećim propisima</w:t>
      </w:r>
      <w:r>
        <w:t>.</w:t>
      </w:r>
    </w:p>
    <w:p w:rsidR="00AC61E0" w:rsidRDefault="00AC61E0" w:rsidP="00DF0060">
      <w:pPr>
        <w:jc w:val="both"/>
      </w:pPr>
    </w:p>
    <w:p w:rsidR="00AC61E0" w:rsidRDefault="00AC61E0" w:rsidP="00DF0060">
      <w:pPr>
        <w:jc w:val="both"/>
      </w:pPr>
    </w:p>
    <w:p w:rsidR="00403775" w:rsidRPr="00403775" w:rsidRDefault="00403775" w:rsidP="00DF0060">
      <w:pPr>
        <w:jc w:val="both"/>
        <w:rPr>
          <w:u w:val="single"/>
        </w:rPr>
      </w:pPr>
      <w:r w:rsidRPr="00403775">
        <w:rPr>
          <w:u w:val="single"/>
        </w:rPr>
        <w:lastRenderedPageBreak/>
        <w:t>Institucije kojima se podaci prosljeđuju:</w:t>
      </w:r>
    </w:p>
    <w:p w:rsidR="00403775" w:rsidRDefault="00403775" w:rsidP="00403775">
      <w:pPr>
        <w:pStyle w:val="Odlomakpopisa"/>
        <w:numPr>
          <w:ilvl w:val="0"/>
          <w:numId w:val="1"/>
        </w:numPr>
        <w:jc w:val="both"/>
      </w:pPr>
      <w:r>
        <w:t>MZO</w:t>
      </w:r>
    </w:p>
    <w:p w:rsidR="00403775" w:rsidRDefault="00403775" w:rsidP="00403775">
      <w:pPr>
        <w:pStyle w:val="Odlomakpopisa"/>
        <w:numPr>
          <w:ilvl w:val="0"/>
          <w:numId w:val="1"/>
        </w:numPr>
        <w:jc w:val="both"/>
      </w:pPr>
      <w:r>
        <w:t>CARNet (</w:t>
      </w:r>
      <w:proofErr w:type="spellStart"/>
      <w:r>
        <w:t>NISpuSŠ</w:t>
      </w:r>
      <w:proofErr w:type="spellEnd"/>
      <w:r>
        <w:t>, e-matica)</w:t>
      </w:r>
    </w:p>
    <w:p w:rsidR="00403775" w:rsidRDefault="00403775" w:rsidP="00403775">
      <w:pPr>
        <w:pStyle w:val="Odlomakpopisa"/>
        <w:numPr>
          <w:ilvl w:val="0"/>
          <w:numId w:val="1"/>
        </w:numPr>
        <w:jc w:val="both"/>
      </w:pPr>
      <w:r>
        <w:t>AZVO (</w:t>
      </w:r>
      <w:proofErr w:type="spellStart"/>
      <w:r>
        <w:t>NISpVU</w:t>
      </w:r>
      <w:proofErr w:type="spellEnd"/>
      <w:r>
        <w:t>)</w:t>
      </w:r>
    </w:p>
    <w:p w:rsidR="00403775" w:rsidRPr="00403775" w:rsidRDefault="000554C6" w:rsidP="00403775">
      <w:pPr>
        <w:pStyle w:val="Odlomakpopisa"/>
        <w:numPr>
          <w:ilvl w:val="0"/>
          <w:numId w:val="1"/>
        </w:numPr>
        <w:jc w:val="both"/>
        <w:rPr>
          <w:color w:val="FF0000"/>
        </w:rPr>
      </w:pPr>
      <w:r>
        <w:t>h</w:t>
      </w:r>
      <w:r w:rsidR="00994701">
        <w:t>oteli, prijevoznici</w:t>
      </w:r>
    </w:p>
    <w:p w:rsidR="00B9797A" w:rsidRDefault="00B9797A" w:rsidP="00B9797A">
      <w:pPr>
        <w:jc w:val="both"/>
        <w:rPr>
          <w:u w:val="single"/>
        </w:rPr>
      </w:pPr>
      <w:r w:rsidRPr="00B9797A">
        <w:rPr>
          <w:u w:val="single"/>
        </w:rPr>
        <w:t>Koliko dugo se čuvaju podaci i gdje:</w:t>
      </w:r>
    </w:p>
    <w:p w:rsidR="001F60E1" w:rsidRPr="001F60E1" w:rsidRDefault="00B9797A" w:rsidP="00B9797A">
      <w:pPr>
        <w:pStyle w:val="Odlomakpopisa"/>
        <w:numPr>
          <w:ilvl w:val="0"/>
          <w:numId w:val="1"/>
        </w:numPr>
        <w:jc w:val="both"/>
        <w:rPr>
          <w:u w:val="single"/>
        </w:rPr>
      </w:pPr>
      <w:r>
        <w:t xml:space="preserve">podaci se čuvaju </w:t>
      </w:r>
      <w:r w:rsidR="001F60E1">
        <w:t xml:space="preserve">u skladu sa zakonskim propisima te Posebnim popisom arhivskoga i registraturnoga gradiva Agencije za odgoj </w:t>
      </w:r>
      <w:r w:rsidR="00002969">
        <w:t xml:space="preserve">i obrazovanje </w:t>
      </w:r>
    </w:p>
    <w:p w:rsidR="008940CF" w:rsidRDefault="008940CF" w:rsidP="0014594C">
      <w:pPr>
        <w:jc w:val="both"/>
      </w:pPr>
    </w:p>
    <w:sectPr w:rsidR="008940CF" w:rsidSect="00140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2BF"/>
    <w:multiLevelType w:val="hybridMultilevel"/>
    <w:tmpl w:val="A7804A5C"/>
    <w:lvl w:ilvl="0" w:tplc="FA5C6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44EF4"/>
    <w:rsid w:val="00002969"/>
    <w:rsid w:val="00002D99"/>
    <w:rsid w:val="000136D4"/>
    <w:rsid w:val="00031575"/>
    <w:rsid w:val="000554C6"/>
    <w:rsid w:val="000E5EB2"/>
    <w:rsid w:val="00136E09"/>
    <w:rsid w:val="00140AE7"/>
    <w:rsid w:val="0014513C"/>
    <w:rsid w:val="0014594C"/>
    <w:rsid w:val="001F60E1"/>
    <w:rsid w:val="00296BB1"/>
    <w:rsid w:val="003A1311"/>
    <w:rsid w:val="00403775"/>
    <w:rsid w:val="00412732"/>
    <w:rsid w:val="00444EF4"/>
    <w:rsid w:val="004F55CA"/>
    <w:rsid w:val="00545C81"/>
    <w:rsid w:val="00557598"/>
    <w:rsid w:val="00557DE7"/>
    <w:rsid w:val="005753C1"/>
    <w:rsid w:val="00672B34"/>
    <w:rsid w:val="00680743"/>
    <w:rsid w:val="006D29D1"/>
    <w:rsid w:val="00742523"/>
    <w:rsid w:val="00757FAD"/>
    <w:rsid w:val="007C45C7"/>
    <w:rsid w:val="007E3CBB"/>
    <w:rsid w:val="00867A81"/>
    <w:rsid w:val="008940CF"/>
    <w:rsid w:val="008D32D1"/>
    <w:rsid w:val="00940D4E"/>
    <w:rsid w:val="00973EE8"/>
    <w:rsid w:val="00994701"/>
    <w:rsid w:val="009F0F6E"/>
    <w:rsid w:val="009F379D"/>
    <w:rsid w:val="00A0146F"/>
    <w:rsid w:val="00A37831"/>
    <w:rsid w:val="00A52EA0"/>
    <w:rsid w:val="00A63BEA"/>
    <w:rsid w:val="00AC61E0"/>
    <w:rsid w:val="00B03D89"/>
    <w:rsid w:val="00B9797A"/>
    <w:rsid w:val="00BC0143"/>
    <w:rsid w:val="00D15D81"/>
    <w:rsid w:val="00D44AF5"/>
    <w:rsid w:val="00D548D6"/>
    <w:rsid w:val="00DA29B7"/>
    <w:rsid w:val="00DF0060"/>
    <w:rsid w:val="00E20801"/>
    <w:rsid w:val="00EE3610"/>
    <w:rsid w:val="00F6402E"/>
    <w:rsid w:val="00FE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D29D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D2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63AE-FC10-4711-B98F-00644D8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andza</dc:creator>
  <cp:lastModifiedBy>mmdesnica</cp:lastModifiedBy>
  <cp:revision>5</cp:revision>
  <cp:lastPrinted>2018-12-17T08:29:00Z</cp:lastPrinted>
  <dcterms:created xsi:type="dcterms:W3CDTF">2018-12-17T08:29:00Z</dcterms:created>
  <dcterms:modified xsi:type="dcterms:W3CDTF">2018-12-17T12:30:00Z</dcterms:modified>
</cp:coreProperties>
</file>